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67FCC545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24739C">
        <w:rPr>
          <w:sz w:val="48"/>
          <w:szCs w:val="48"/>
        </w:rPr>
        <w:t>7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72A4374F" w:rsidR="00EF5B2B" w:rsidRDefault="00E20EC6" w:rsidP="00EF5B2B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24739C">
        <w:rPr>
          <w:sz w:val="32"/>
          <w:szCs w:val="32"/>
        </w:rPr>
        <w:t>ENSOR</w:t>
      </w:r>
      <w:r w:rsidR="00EF5B2B" w:rsidRPr="00EF5B2B">
        <w:rPr>
          <w:sz w:val="32"/>
          <w:szCs w:val="32"/>
        </w:rPr>
        <w:t xml:space="preserve"> Project No. </w:t>
      </w:r>
      <w:r w:rsidR="0024739C">
        <w:rPr>
          <w:sz w:val="32"/>
          <w:szCs w:val="32"/>
        </w:rPr>
        <w:t>1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E2DED7A" w14:textId="73AC20A3" w:rsidR="00EF5B2B" w:rsidRDefault="003D47CB" w:rsidP="003D47CB">
      <w:pPr>
        <w:pStyle w:val="1"/>
      </w:pPr>
      <w:bookmarkStart w:id="0" w:name="_Toc113543576"/>
      <w:r>
        <w:rPr>
          <w:rFonts w:hint="eastAsia"/>
        </w:rPr>
        <w:lastRenderedPageBreak/>
        <w:t>S</w:t>
      </w:r>
      <w:r>
        <w:t>ourceCode</w:t>
      </w:r>
      <w:bookmarkEnd w:id="0"/>
    </w:p>
    <w:p w14:paraId="09835BD5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</w:t>
      </w:r>
    </w:p>
    <w:p w14:paraId="0F66A7A4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ADC.c</w:t>
      </w:r>
    </w:p>
    <w:p w14:paraId="7039E6F6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</w:t>
      </w:r>
    </w:p>
    <w:p w14:paraId="785E67E5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Created: 2022-10-12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오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11:28:49</w:t>
      </w:r>
    </w:p>
    <w:p w14:paraId="58C4B832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skagn</w:t>
      </w:r>
    </w:p>
    <w:p w14:paraId="0DDB47AF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</w:p>
    <w:p w14:paraId="3059BF2B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E07B01B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o.h&gt;</w:t>
      </w:r>
    </w:p>
    <w:p w14:paraId="07FBF3B3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67C0BF1D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delay.h&gt;</w:t>
      </w:r>
    </w:p>
    <w:p w14:paraId="6870B85D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DS_1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41</w:t>
      </w:r>
    </w:p>
    <w:p w14:paraId="475DB927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DS_100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31</w:t>
      </w:r>
    </w:p>
    <w:p w14:paraId="7194E030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769752A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</w:p>
    <w:p w14:paraId="23C0C379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</w:p>
    <w:p w14:paraId="3517AC22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8337083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8703B77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4A610F6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1E560D9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how_adc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7C11024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4950E78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558DFD1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D8F470B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CA53CFA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3A20FD57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1EA3C720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C1AEC46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</w:p>
    <w:p w14:paraId="7FE6DE24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6E50B6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BF45AA5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how_adc_l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846440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AADBE4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66A7B6C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E0DA3D9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C53657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6696C50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;</w:t>
      </w:r>
      <w:proofErr w:type="gramEnd"/>
    </w:p>
    <w:p w14:paraId="756D1539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7;</w:t>
      </w:r>
      <w:proofErr w:type="gramEnd"/>
    </w:p>
    <w:p w14:paraId="74D41594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74CC1EF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6B8A858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151F0C7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32EED0D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lo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ig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A48FD2B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D250E3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0;</w:t>
      </w:r>
      <w:proofErr w:type="gramEnd"/>
    </w:p>
    <w:p w14:paraId="11A06680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);</w:t>
      </w:r>
    </w:p>
    <w:p w14:paraId="5188E749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low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C1DAA7F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high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AD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9228ED8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high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o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DCEE3F6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50C38FF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0F36661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4AB659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how_adc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E6611BA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CC2D04E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DS_1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08BE21F9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129F4A6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419B37B5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AB4E575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8D3A27B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DS_10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A0D0E98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1F5A2C1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proofErr w:type="gramEnd"/>
    </w:p>
    <w:p w14:paraId="67718F2B" w14:textId="77777777" w:rsidR="001A63C6" w:rsidRDefault="001A63C6" w:rsidP="001A63C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D6D09D2" w14:textId="0A8E4249" w:rsidR="001A63C6" w:rsidRPr="001A63C6" w:rsidRDefault="001A63C6" w:rsidP="001A63C6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C66EEEF" w14:textId="34CCA6BA" w:rsidR="00BD1301" w:rsidRDefault="00BD1301" w:rsidP="00BD1301">
      <w:pPr>
        <w:pStyle w:val="1"/>
      </w:pPr>
      <w:bookmarkStart w:id="1" w:name="_Toc113543577"/>
      <w:r>
        <w:t>Implementation</w:t>
      </w:r>
      <w:bookmarkEnd w:id="1"/>
    </w:p>
    <w:p w14:paraId="7B9C1B24" w14:textId="1A921ECC" w:rsidR="00141FC1" w:rsidRPr="00E20EC6" w:rsidRDefault="001A63C6" w:rsidP="00012BD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C29E34" wp14:editId="2C64A500">
            <wp:extent cx="5722620" cy="36347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09C03CB" wp14:editId="0B5A1988">
            <wp:extent cx="5730240" cy="340614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FC1" w:rsidRPr="00E20EC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52D2" w14:textId="77777777" w:rsidR="00426053" w:rsidRDefault="00426053" w:rsidP="00EF5B2B">
      <w:pPr>
        <w:spacing w:after="0" w:line="240" w:lineRule="auto"/>
      </w:pPr>
      <w:r>
        <w:separator/>
      </w:r>
    </w:p>
  </w:endnote>
  <w:endnote w:type="continuationSeparator" w:id="0">
    <w:p w14:paraId="6F16EFD8" w14:textId="77777777" w:rsidR="00426053" w:rsidRDefault="00426053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7F1C" w14:textId="77777777" w:rsidR="00426053" w:rsidRDefault="00426053" w:rsidP="00EF5B2B">
      <w:pPr>
        <w:spacing w:after="0" w:line="240" w:lineRule="auto"/>
      </w:pPr>
      <w:r>
        <w:separator/>
      </w:r>
    </w:p>
  </w:footnote>
  <w:footnote w:type="continuationSeparator" w:id="0">
    <w:p w14:paraId="133A4822" w14:textId="77777777" w:rsidR="00426053" w:rsidRDefault="00426053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1A63C6"/>
    <w:rsid w:val="0024739C"/>
    <w:rsid w:val="002552AA"/>
    <w:rsid w:val="00313BD7"/>
    <w:rsid w:val="003D47CB"/>
    <w:rsid w:val="00426053"/>
    <w:rsid w:val="00507B9C"/>
    <w:rsid w:val="008A1F88"/>
    <w:rsid w:val="00BD1301"/>
    <w:rsid w:val="00D61B9D"/>
    <w:rsid w:val="00E20EC6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4</cp:revision>
  <dcterms:created xsi:type="dcterms:W3CDTF">2022-09-08T05:27:00Z</dcterms:created>
  <dcterms:modified xsi:type="dcterms:W3CDTF">2022-10-13T05:13:00Z</dcterms:modified>
</cp:coreProperties>
</file>